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817AE" w14:textId="3B4F9C73" w:rsidR="00AE78C1" w:rsidRDefault="2FD0D584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D0D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бюджетное образовательное учреждение "Таганрогский педагогический лицей-интернат"</w:t>
      </w:r>
    </w:p>
    <w:p w14:paraId="24E3DE90" w14:textId="1B95ADDC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1B34397" w14:textId="1BE5E675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FB4113" w14:textId="37FF1487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3121844" w14:textId="2CC56C67" w:rsidR="773E1CBA" w:rsidRDefault="773E1CBA" w:rsidP="000D7895">
      <w:pPr>
        <w:ind w:left="7088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2B851AA" w14:textId="2CE3295E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89788AC" w14:textId="22492C65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4D2376A" w14:textId="0E77AA66" w:rsidR="773E1CBA" w:rsidRPr="003C3D92" w:rsidRDefault="003C3D92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НДИВИДУАЛЬНАЯ ПРОЕКТНАЯ РАБОТА</w:t>
      </w:r>
    </w:p>
    <w:p w14:paraId="04701DBF" w14:textId="550258F4" w:rsidR="773E1CBA" w:rsidRDefault="003C3D92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Тема: «ЗДОРОВЫЙ ГОРОД, ЗДОРОВЬЕ ЖИТЕЛЕЙ ТАГАНРОГА»</w:t>
      </w:r>
    </w:p>
    <w:p w14:paraId="1F6F28F9" w14:textId="3BA2C29E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1D62F79C" w14:textId="39B23CAC" w:rsidR="773E1CBA" w:rsidRDefault="773E1CBA" w:rsidP="003C3D92">
      <w:pPr>
        <w:ind w:left="-432" w:right="95" w:hanging="561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4970692E" w14:textId="1790BE5B" w:rsidR="2FD0D584" w:rsidRDefault="2FD0D584" w:rsidP="003C3D92">
      <w:pPr>
        <w:ind w:left="5812" w:right="95" w:hanging="56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D0D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0E40D488" w14:textId="154EA9B0" w:rsidR="773E1CBA" w:rsidRDefault="2FD0D584" w:rsidP="003C3D92">
      <w:pPr>
        <w:ind w:left="5812" w:right="95" w:hanging="56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D0D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ьев Артур, 9 “Б” класс</w:t>
      </w:r>
    </w:p>
    <w:p w14:paraId="0A26D629" w14:textId="5E30A86A" w:rsidR="773E1CBA" w:rsidRDefault="2FD0D584" w:rsidP="003C3D92">
      <w:pPr>
        <w:ind w:left="5812" w:right="95" w:hanging="56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D0D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14:paraId="50064303" w14:textId="2B49B4DC" w:rsidR="773E1CBA" w:rsidRDefault="2FD0D584" w:rsidP="003C3D92">
      <w:pPr>
        <w:ind w:left="5812" w:right="95" w:hanging="56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2FD0D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олева</w:t>
      </w:r>
      <w:proofErr w:type="spellEnd"/>
      <w:r w:rsidRPr="2FD0D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а Михайловна,</w:t>
      </w:r>
    </w:p>
    <w:p w14:paraId="4106F7CE" w14:textId="50637169" w:rsidR="2FD0D584" w:rsidRDefault="2FD0D584" w:rsidP="003C3D92">
      <w:pPr>
        <w:ind w:left="5812" w:right="95" w:hanging="56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D0D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.</w:t>
      </w:r>
    </w:p>
    <w:p w14:paraId="5A7A4671" w14:textId="1503CDB8" w:rsidR="773E1CBA" w:rsidRDefault="773E1CBA" w:rsidP="003C3D92">
      <w:pPr>
        <w:ind w:left="-432" w:right="28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556D6D68" w14:textId="77777777" w:rsidR="003C3D92" w:rsidRDefault="003C3D92" w:rsidP="003C3D92">
      <w:pPr>
        <w:ind w:left="-432" w:right="28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620B0A0B" w14:textId="77777777" w:rsidR="003C3D92" w:rsidRDefault="003C3D92" w:rsidP="003C3D92">
      <w:pPr>
        <w:ind w:left="-432" w:right="28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5C8D2AFA" w14:textId="77777777" w:rsidR="003C3D92" w:rsidRDefault="003C3D92" w:rsidP="003C3D92">
      <w:pPr>
        <w:ind w:left="-432" w:right="28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2CD7928F" w14:textId="77777777" w:rsidR="003C3D92" w:rsidRDefault="003C3D92" w:rsidP="003C3D92">
      <w:pPr>
        <w:ind w:left="-432" w:right="28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345C0C66" w14:textId="0AA89349" w:rsidR="773E1CBA" w:rsidRDefault="773E1CBA" w:rsidP="003C3D92">
      <w:pPr>
        <w:ind w:left="-432" w:right="288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0A60E470" w14:textId="20EB5CC6" w:rsidR="773E1CBA" w:rsidRDefault="2FD0D584" w:rsidP="003C3D92">
      <w:pPr>
        <w:ind w:left="-431" w:right="28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2FD0D58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. Таганрог</w:t>
      </w:r>
    </w:p>
    <w:p w14:paraId="4EF26774" w14:textId="35D18A3E" w:rsidR="773E1CBA" w:rsidRDefault="773E1CBA" w:rsidP="003C3D92">
      <w:pPr>
        <w:ind w:left="-431" w:right="28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73E1C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72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91219F" w14:textId="743C68BC" w:rsidR="000D7895" w:rsidRPr="003C3D92" w:rsidRDefault="000D7895" w:rsidP="003C3D92">
          <w:pPr>
            <w:pStyle w:val="aa"/>
            <w:contextualSpacing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C3D9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8DBF3FA" w14:textId="7E241B31" w:rsidR="000D7895" w:rsidRPr="003C3D92" w:rsidRDefault="000D7895" w:rsidP="003C3D92">
          <w:pPr>
            <w:pStyle w:val="aa"/>
            <w:contextualSpacing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Введение</w:t>
          </w:r>
          <w:r w:rsidR="003C3D92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…………………………………………………………………………</w:t>
          </w:r>
          <w:proofErr w:type="gramStart"/>
          <w:r w:rsidR="003C3D92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.</w:t>
          </w:r>
          <w:proofErr w:type="gramEnd"/>
          <w:r w:rsidR="003C3D92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3</w:t>
          </w:r>
        </w:p>
        <w:p w14:paraId="792B7AA9" w14:textId="6801C25C" w:rsidR="000D7895" w:rsidRPr="003C3D92" w:rsidRDefault="000D7895" w:rsidP="003C3D92">
          <w:pPr>
            <w:pStyle w:val="aa"/>
            <w:contextualSpacing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Основная часть</w:t>
          </w:r>
          <w:r w:rsidR="00317ED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…………………………………………………………………………4</w:t>
          </w:r>
        </w:p>
        <w:p w14:paraId="140DA91D" w14:textId="35A72384" w:rsidR="000D7895" w:rsidRPr="003C3D92" w:rsidRDefault="000D7895" w:rsidP="003C3D92">
          <w:pPr>
            <w:pStyle w:val="aa"/>
            <w:contextualSpacing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1.Поиск и систематизирование информации.................................................</w:t>
          </w:r>
          <w:r w:rsidR="003C3D92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...................</w:t>
          </w: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4</w:t>
          </w:r>
        </w:p>
        <w:p w14:paraId="405ED577" w14:textId="77777777" w:rsidR="003C3D92" w:rsidRDefault="000D7895" w:rsidP="003C3D92">
          <w:pPr>
            <w:pStyle w:val="aa"/>
            <w:contextualSpacing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2.Выбор, моделирование и создание презентации.......................................</w:t>
          </w:r>
          <w:r w:rsidR="003C3D92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...................</w:t>
          </w: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4</w:t>
          </w:r>
        </w:p>
        <w:p w14:paraId="631DD66A" w14:textId="3A38C53D" w:rsidR="000D7895" w:rsidRPr="003C3D92" w:rsidRDefault="003C3D92" w:rsidP="003C3D92">
          <w:pPr>
            <w:pStyle w:val="aa"/>
            <w:contextualSpacing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3.Заключение...</w:t>
          </w:r>
          <w:r w:rsidR="000D7895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.............................................................................................</w:t>
          </w: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...........</w:t>
          </w: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</w:t>
          </w: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.....</w:t>
          </w:r>
          <w:r w:rsidR="00317ED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4</w:t>
          </w:r>
        </w:p>
        <w:p w14:paraId="0AB79B52" w14:textId="1E62FB8E" w:rsidR="000D7895" w:rsidRPr="003C3D92" w:rsidRDefault="000D7895" w:rsidP="003C3D92">
          <w:pPr>
            <w:pStyle w:val="aa"/>
            <w:contextualSpacing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Список литературы и интернет-ресурсов....................................................</w:t>
          </w:r>
          <w:r w:rsidR="003C3D92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.........</w:t>
          </w:r>
          <w:r w:rsid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</w:t>
          </w:r>
          <w:r w:rsidR="003C3D92" w:rsidRPr="003C3D9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.........</w:t>
          </w:r>
          <w:r w:rsidR="00317ED2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4</w:t>
          </w:r>
        </w:p>
        <w:p w14:paraId="4BC396E5" w14:textId="189510C9" w:rsidR="000D7895" w:rsidRDefault="006D5437">
          <w:pPr>
            <w:contextualSpacing/>
          </w:pPr>
        </w:p>
      </w:sdtContent>
    </w:sdt>
    <w:p w14:paraId="3906E4AC" w14:textId="515EF383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CFEE58E" w14:textId="33CBEF6B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5B226B4B" w14:textId="16030A9C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911083E" w14:textId="0BA8E1F2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18CF01D" w14:textId="5872C27E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13D23E0" w14:textId="77C26C87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1EE66B5" w14:textId="109DDE12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C7FA3EB" w14:textId="04747AA6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538CAB39" w14:textId="3645E330" w:rsidR="773E1CBA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50142494" w14:textId="569F83B3" w:rsidR="773E1CBA" w:rsidRPr="000D7895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B0695" w14:textId="74FE9983" w:rsidR="773E1CBA" w:rsidRPr="000D7895" w:rsidRDefault="773E1CBA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B22049" w14:textId="6C0C045D" w:rsidR="773E1CBA" w:rsidRPr="000D7895" w:rsidRDefault="773E1CBA" w:rsidP="773E1CBA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18CA29" w14:textId="6A8AFFDF" w:rsidR="2FD0D584" w:rsidRDefault="2FD0D584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1E4D84" w14:textId="77777777" w:rsidR="003C3D92" w:rsidRDefault="003C3D92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90AB6D" w14:textId="77777777" w:rsidR="003C3D92" w:rsidRDefault="003C3D92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C9382F" w14:textId="77777777" w:rsidR="004A7618" w:rsidRDefault="004A7618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7D059E" w14:textId="77777777" w:rsidR="004A7618" w:rsidRDefault="004A7618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4D4E20" w14:textId="77777777" w:rsidR="004A7618" w:rsidRDefault="004A7618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0D52B6" w14:textId="77777777" w:rsidR="003C3D92" w:rsidRDefault="003C3D92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2AC8FD" w14:textId="77777777" w:rsidR="003C3D92" w:rsidRDefault="003C3D92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5C2308" w14:textId="77777777" w:rsidR="00310EF3" w:rsidRPr="000D7895" w:rsidRDefault="00310EF3" w:rsidP="2FD0D584">
      <w:pPr>
        <w:ind w:left="-432" w:right="2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E61B48" w14:textId="48E4462D" w:rsidR="773E1CBA" w:rsidRPr="003C3D92" w:rsidRDefault="517DB1E6" w:rsidP="00C37290">
      <w:pPr>
        <w:ind w:right="95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14:paraId="01FEB8B6" w14:textId="5C530BEE" w:rsidR="773E1CBA" w:rsidRPr="003C3D92" w:rsidRDefault="517DB1E6" w:rsidP="00C37290">
      <w:pPr>
        <w:tabs>
          <w:tab w:val="center" w:pos="4085"/>
        </w:tabs>
        <w:spacing w:line="240" w:lineRule="auto"/>
        <w:ind w:right="95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уальность работы</w:t>
      </w:r>
      <w:r w:rsidR="000D7895"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2987D8C" w14:textId="3DC89C29" w:rsidR="773E1CBA" w:rsidRPr="003C3D92" w:rsidRDefault="2FD0D584" w:rsidP="00C37290">
      <w:pPr>
        <w:spacing w:line="240" w:lineRule="auto"/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В данной работе рассматриваются экологические проблемы и пути их решения. В работе также рассмотрены вопросы загрязнения воды и воздуха промышленными предприятиями города Таганрога. Меры, принимаемые администрацией города для улучшения экологии и </w:t>
      </w:r>
      <w:r w:rsidR="000D7895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а жизни. Человек</w:t>
      </w: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яет часть природы и живет, подчиняясь ее законам. Медицинская география,</w:t>
      </w:r>
      <w:r w:rsidRPr="003C3D92">
        <w:rPr>
          <w:rFonts w:ascii="Times New Roman" w:eastAsia="Times New Roman" w:hAnsi="Times New Roman" w:cs="Times New Roman"/>
          <w:color w:val="124078"/>
          <w:sz w:val="24"/>
          <w:szCs w:val="24"/>
        </w:rPr>
        <w:t xml:space="preserve"> </w:t>
      </w: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ологическая гигиена, </w:t>
      </w:r>
      <w:proofErr w:type="spellStart"/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еология</w:t>
      </w:r>
      <w:proofErr w:type="spellEnd"/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учают влияние внешних факторов окружающей среды на здоровье человека.  </w:t>
      </w:r>
    </w:p>
    <w:p w14:paraId="24ED83D6" w14:textId="0C303CDE" w:rsidR="773E1CBA" w:rsidRPr="003C3D92" w:rsidRDefault="003C3D92" w:rsidP="00C37290">
      <w:pPr>
        <w:spacing w:line="240" w:lineRule="auto"/>
        <w:ind w:right="95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</w:t>
      </w:r>
    </w:p>
    <w:p w14:paraId="43AD0EF4" w14:textId="5195B078" w:rsidR="773E1CBA" w:rsidRPr="003C3D92" w:rsidRDefault="00765EBE" w:rsidP="00C37290">
      <w:pPr>
        <w:spacing w:line="240" w:lineRule="auto"/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ть и обобщить информацию, ознакомиться с новыми понятиями, преподнести презентацию.</w:t>
      </w:r>
    </w:p>
    <w:p w14:paraId="4F9B6B65" w14:textId="66EE4D09" w:rsidR="773E1CBA" w:rsidRPr="003C3D92" w:rsidRDefault="225EFDCE" w:rsidP="00C37290">
      <w:pPr>
        <w:spacing w:line="240" w:lineRule="auto"/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B4AE9A" w14:textId="53B1FC63" w:rsidR="773E1CBA" w:rsidRPr="004A7618" w:rsidRDefault="225EFDCE" w:rsidP="00C37290">
      <w:pPr>
        <w:pStyle w:val="a3"/>
        <w:numPr>
          <w:ilvl w:val="0"/>
          <w:numId w:val="15"/>
        </w:numPr>
        <w:spacing w:line="240" w:lineRule="auto"/>
        <w:ind w:left="0"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еть различные источники информации.</w:t>
      </w:r>
    </w:p>
    <w:p w14:paraId="63C3E0A3" w14:textId="478FEF67" w:rsidR="773E1CBA" w:rsidRPr="004A7618" w:rsidRDefault="225EFDCE" w:rsidP="00C37290">
      <w:pPr>
        <w:pStyle w:val="a3"/>
        <w:numPr>
          <w:ilvl w:val="0"/>
          <w:numId w:val="15"/>
        </w:numPr>
        <w:spacing w:line="240" w:lineRule="auto"/>
        <w:ind w:left="0"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зировать полученную информацию, св</w:t>
      </w:r>
      <w:r w:rsidR="004A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анную со здоровьем жителей города Таганрог</w:t>
      </w:r>
      <w:r w:rsidRPr="004A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6314CB" w14:textId="31780596" w:rsidR="773E1CBA" w:rsidRPr="004A7618" w:rsidRDefault="225EFDCE" w:rsidP="00C37290">
      <w:pPr>
        <w:pStyle w:val="a3"/>
        <w:numPr>
          <w:ilvl w:val="0"/>
          <w:numId w:val="15"/>
        </w:numPr>
        <w:spacing w:line="240" w:lineRule="auto"/>
        <w:ind w:left="0"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ся с созданием презентаций.</w:t>
      </w:r>
    </w:p>
    <w:p w14:paraId="5078310C" w14:textId="26EF5188" w:rsidR="00C37290" w:rsidRPr="00C37290" w:rsidRDefault="225EFDCE" w:rsidP="00C37290">
      <w:pPr>
        <w:pStyle w:val="a3"/>
        <w:numPr>
          <w:ilvl w:val="0"/>
          <w:numId w:val="15"/>
        </w:numPr>
        <w:spacing w:line="240" w:lineRule="auto"/>
        <w:ind w:left="0"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ожить основные полож</w:t>
      </w:r>
      <w:r w:rsid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и оформить презентацию</w:t>
      </w:r>
      <w:r w:rsidRPr="004A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A13D97" w14:textId="11EA7D26" w:rsidR="773E1CBA" w:rsidRPr="00C37290" w:rsidRDefault="00C37290" w:rsidP="00C37290">
      <w:pPr>
        <w:spacing w:line="240" w:lineRule="auto"/>
        <w:ind w:right="95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ы проектирования</w:t>
      </w:r>
    </w:p>
    <w:p w14:paraId="1367D887" w14:textId="4FAE774E" w:rsidR="00C37290" w:rsidRDefault="00C37290" w:rsidP="00C37290">
      <w:pPr>
        <w:pStyle w:val="a3"/>
        <w:numPr>
          <w:ilvl w:val="0"/>
          <w:numId w:val="16"/>
        </w:numPr>
        <w:spacing w:line="240" w:lineRule="auto"/>
        <w:ind w:left="0" w:right="95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37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зучи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тературу о здоровье человека.</w:t>
      </w:r>
    </w:p>
    <w:p w14:paraId="6506C8F3" w14:textId="0584B8B4" w:rsidR="00C37290" w:rsidRDefault="00C37290" w:rsidP="00C37290">
      <w:pPr>
        <w:pStyle w:val="a3"/>
        <w:numPr>
          <w:ilvl w:val="0"/>
          <w:numId w:val="16"/>
        </w:numPr>
        <w:spacing w:line="240" w:lineRule="auto"/>
        <w:ind w:left="0" w:right="95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йти информацию об источниках загрязнения.</w:t>
      </w:r>
    </w:p>
    <w:p w14:paraId="7323C1BA" w14:textId="292C5289" w:rsidR="00C37290" w:rsidRPr="00C37290" w:rsidRDefault="00C37290" w:rsidP="00C37290">
      <w:pPr>
        <w:pStyle w:val="a3"/>
        <w:numPr>
          <w:ilvl w:val="0"/>
          <w:numId w:val="16"/>
        </w:numPr>
        <w:spacing w:line="240" w:lineRule="auto"/>
        <w:ind w:left="0" w:right="95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здание презентации.</w:t>
      </w:r>
    </w:p>
    <w:p w14:paraId="41D3AC61" w14:textId="2B34A9D3" w:rsidR="00C37290" w:rsidRPr="00C37290" w:rsidRDefault="517DB1E6" w:rsidP="00C37290">
      <w:pPr>
        <w:ind w:right="95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ериалы проектирования</w:t>
      </w:r>
    </w:p>
    <w:p w14:paraId="7088DC61" w14:textId="5C843F2D" w:rsidR="00C37290" w:rsidRPr="00052C3D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комившись со списком экологически-чистых городов мы с моим научным руководителем заметили город Таганрог в лидирующих позициях. Однако, в самом городе мы можем наблюдать острые экологические проблемы, которые в той или иной степени влияют на здоровье жителей Таганрога. Среди них можно выделить крупные промышленные предприятия, широкая транспортная сеть и городские свалки создают серьёзную угрозу окружающей среде. Для моей проектной работы мы решили осветить две наиболее важные </w:t>
      </w:r>
      <w:proofErr w:type="gramStart"/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ы.</w:t>
      </w:r>
      <w:r w:rsidR="00052C3D" w:rsidRPr="00052C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052C3D" w:rsidRPr="00052C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]</w:t>
      </w:r>
    </w:p>
    <w:p w14:paraId="4D7B5898" w14:textId="77777777" w:rsidR="00C37290" w:rsidRPr="00C37290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ели жалуются на то, что не могут открыть окна из-за запаха сероводорода близлежащих заводов такие как: «</w:t>
      </w:r>
      <w:proofErr w:type="spellStart"/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гмета</w:t>
      </w:r>
      <w:proofErr w:type="spellEnd"/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«Таганрогский комбайновый завод», «Таганрогское авиационное объединение» и АО «Красный котельщик». Чем же опасно вдыхание сероводорода? Ниже перечисленных заболевания, которые так или иначе связанны с проблемой выбросов вторичных газов:</w:t>
      </w:r>
    </w:p>
    <w:p w14:paraId="100293AB" w14:textId="77777777" w:rsidR="00C37290" w:rsidRPr="00C37290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ронические (воспаленное состояние роговицы глаз и конъюнктивы);</w:t>
      </w:r>
    </w:p>
    <w:p w14:paraId="4DE7AF6F" w14:textId="77777777" w:rsidR="00C37290" w:rsidRPr="00C37290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блемы с легкими (частые бронхиты) и с носом (риниты);</w:t>
      </w:r>
    </w:p>
    <w:p w14:paraId="4C420486" w14:textId="77777777" w:rsidR="00C37290" w:rsidRPr="00C37290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сстройства ЖКТ;</w:t>
      </w:r>
    </w:p>
    <w:p w14:paraId="1BB4624C" w14:textId="77777777" w:rsidR="00C37290" w:rsidRPr="00C37290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частые беспричинные головные боли;</w:t>
      </w:r>
    </w:p>
    <w:p w14:paraId="722BBA60" w14:textId="58788826" w:rsidR="00C37290" w:rsidRPr="00052C3D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сонницу;</w:t>
      </w:r>
      <w:r w:rsidR="00052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="00052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]</w:t>
      </w:r>
    </w:p>
    <w:p w14:paraId="6187691A" w14:textId="1DC544A6" w:rsidR="00C37290" w:rsidRPr="00052C3D" w:rsidRDefault="00C37290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чество воды Таганрогского залива также оставляет желать лучшего. Воды Таганрогского залива в сравнении с водами открытого Азовского моря содержат более высокие концентрации вредных веществ из-за регулярного сброса сточных и речных вод, не очищенных от токсичных составляющих. В основном из-за сброса химикатов в воды. Также комплексная оценка всей системы водоснабжения Таганрога выявила дефицит качественной питьевой воды. А как мы знаем, именно из-за качества питьевой воды зависит здоровье жителей Таганрога.</w:t>
      </w:r>
      <w:r w:rsidR="00052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3</w:t>
      </w:r>
      <w:bookmarkStart w:id="0" w:name="_GoBack"/>
      <w:bookmarkEnd w:id="0"/>
      <w:r w:rsidR="00052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28BC488E" w14:textId="77777777" w:rsidR="004A7618" w:rsidRDefault="225EFDCE" w:rsidP="00C37290">
      <w:pPr>
        <w:ind w:right="95" w:firstLine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14:paraId="553566DA" w14:textId="6BD83FA3" w:rsidR="36C1901E" w:rsidRPr="003C3D92" w:rsidRDefault="36C1901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CC7376" w14:textId="5A7B206B" w:rsidR="3370494E" w:rsidRDefault="00DA1632" w:rsidP="00C37290">
      <w:pPr>
        <w:ind w:right="95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225EFDCE"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Выбор, моделирование и создание презентация</w:t>
      </w:r>
    </w:p>
    <w:p w14:paraId="40978256" w14:textId="68CDAFDD" w:rsidR="00DA1632" w:rsidRDefault="00DA1632" w:rsidP="003166A3">
      <w:pPr>
        <w:ind w:right="96" w:firstLine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ервым делом мы с научным руководителем изучили множество литературы и статей из интернета о местах загрязнения их источниках и какое количество загрязнений они выделяю. Подобрав необходимые материалы для моей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ы начали систематизировать информацию в одно целое.</w:t>
      </w:r>
    </w:p>
    <w:p w14:paraId="479087EE" w14:textId="77777777" w:rsidR="003166A3" w:rsidRDefault="00DA1632" w:rsidP="003166A3">
      <w:pPr>
        <w:ind w:right="96" w:firstLine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ботать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owerPoint</w:t>
      </w:r>
      <w:r w:rsidRPr="00DA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 научился на уроках информатики. Трудностей при создании презентации у меня не было.</w:t>
      </w:r>
      <w:r w:rsidR="003166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74FC3B1" w14:textId="71CE7D4B" w:rsidR="225EFDCE" w:rsidRPr="00F6637C" w:rsidRDefault="003166A3" w:rsidP="003166A3">
      <w:pPr>
        <w:ind w:right="9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кончив оформлени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 пошел показать свою работу научному руководителю. И он её принял.</w:t>
      </w:r>
      <w:r w:rsidR="2FD0D584"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66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8C73CF" w14:textId="5D38E2A0" w:rsidR="2FD0D584" w:rsidRPr="00E4059A" w:rsidRDefault="2FD0D584" w:rsidP="00E4059A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37C" w:rsidRPr="00F66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</w:p>
    <w:p w14:paraId="38FCD25E" w14:textId="6C9F2A1C" w:rsidR="3370494E" w:rsidRPr="003C3D92" w:rsidRDefault="2FD0D584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я работа полезн</w:t>
      </w:r>
      <w:r w:rsidR="00C37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людям, в частности жителям города Таганрога</w:t>
      </w: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о время работы я научился анализировать полученные сведения об экологи</w:t>
      </w:r>
      <w:r w:rsidR="00E40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ой обстановке в городе. Так</w:t>
      </w:r>
      <w:r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 я познакомился с созданием презентации. Эти навыки пригодятся мне в работе над моими будущими проектами.</w:t>
      </w:r>
    </w:p>
    <w:p w14:paraId="6A818579" w14:textId="18CE9372" w:rsidR="3370494E" w:rsidRPr="00D35470" w:rsidRDefault="2FD0D584" w:rsidP="00D35470">
      <w:pPr>
        <w:ind w:right="95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3D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исок литературы</w:t>
      </w:r>
    </w:p>
    <w:p w14:paraId="6A549DB9" w14:textId="08AAF32D" w:rsidR="3370494E" w:rsidRPr="00D35470" w:rsidRDefault="00D35470" w:rsidP="00D35470">
      <w:pPr>
        <w:spacing w:line="240" w:lineRule="auto"/>
        <w:ind w:right="96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пасность</w:t>
      </w:r>
      <w:r w:rsidR="225EFDCE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роводор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rbopages</w:t>
      </w:r>
      <w:proofErr w:type="spellEnd"/>
      <w:r w:rsidRPr="00D35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225EFDCE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fb-ru.turbopages.org/fb.ru/s/article/175878/chem-opasen-serovodorod-v-vozduhe-dlya-cheloveka</w:t>
      </w:r>
    </w:p>
    <w:p w14:paraId="642D58B2" w14:textId="3AB09B47" w:rsidR="00D35470" w:rsidRPr="003C3D92" w:rsidRDefault="00D35470" w:rsidP="00D35470">
      <w:pPr>
        <w:spacing w:line="240" w:lineRule="auto"/>
        <w:ind w:right="96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225EFDCE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</w:t>
      </w:r>
      <w:r w:rsidR="225EFDCE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огия нашего гор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/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TK</w:t>
      </w:r>
      <w:r w:rsidRPr="00D35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6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225EFDCE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www.ntk-61.ru/glavnaya/ekologiya-nashego-goroda-zagryaznyat-nelzya-berech.html </w:t>
      </w:r>
    </w:p>
    <w:p w14:paraId="4B4F3BB3" w14:textId="4D0C362D" w:rsidR="3370494E" w:rsidRPr="003C3D92" w:rsidRDefault="00D35470" w:rsidP="00D35470">
      <w:pPr>
        <w:spacing w:line="240" w:lineRule="auto"/>
        <w:ind w:right="96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Загрязнения</w:t>
      </w:r>
      <w:r w:rsidR="225EFDCE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ганрогского зали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Блокнот Таганро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225EFDCE" w:rsidRPr="003C3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ttps://bloknot-taganrog.ru/news/nazvany-prichiny-i-posledstviya-zagryazneniya-taga</w:t>
      </w:r>
    </w:p>
    <w:p w14:paraId="5377D9B0" w14:textId="3DD282D9" w:rsidR="3370494E" w:rsidRPr="003C3D92" w:rsidRDefault="3370494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D19272" w14:textId="763D017B" w:rsidR="3370494E" w:rsidRPr="003C3D92" w:rsidRDefault="3370494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9901A9" w14:textId="3BDCB037" w:rsidR="3370494E" w:rsidRPr="003C3D92" w:rsidRDefault="3370494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B6D8BB" w14:textId="4CD4FC04" w:rsidR="3370494E" w:rsidRPr="003C3D92" w:rsidRDefault="3370494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4FEB57" w14:textId="58A2D824" w:rsidR="3370494E" w:rsidRPr="003C3D92" w:rsidRDefault="3370494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6BD16A" w14:textId="09EC182A" w:rsidR="3370494E" w:rsidRPr="003C3D92" w:rsidRDefault="3370494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24792B" w14:textId="32988C95" w:rsidR="3370494E" w:rsidRPr="003C3D92" w:rsidRDefault="3370494E" w:rsidP="00C37290">
      <w:pPr>
        <w:ind w:right="9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04DEF9" w14:textId="4AC43E0F" w:rsidR="3370494E" w:rsidRPr="003C3D92" w:rsidRDefault="3370494E" w:rsidP="00C37290">
      <w:pPr>
        <w:ind w:right="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3370494E" w:rsidRPr="003C3D92" w:rsidSect="00693DE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4AF5" w14:textId="77777777" w:rsidR="006D5437" w:rsidRDefault="006D5437">
      <w:pPr>
        <w:spacing w:after="0" w:line="240" w:lineRule="auto"/>
      </w:pPr>
      <w:r>
        <w:separator/>
      </w:r>
    </w:p>
  </w:endnote>
  <w:endnote w:type="continuationSeparator" w:id="0">
    <w:p w14:paraId="5AAC4513" w14:textId="77777777" w:rsidR="006D5437" w:rsidRDefault="006D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85322"/>
      <w:docPartObj>
        <w:docPartGallery w:val="Page Numbers (Bottom of Page)"/>
        <w:docPartUnique/>
      </w:docPartObj>
    </w:sdtPr>
    <w:sdtEndPr/>
    <w:sdtContent>
      <w:p w14:paraId="4262FA86" w14:textId="13B8E8B6" w:rsidR="00693DED" w:rsidRDefault="00693DED">
        <w:pPr>
          <w:pStyle w:val="a8"/>
          <w:jc w:val="center"/>
        </w:pPr>
        <w:r w:rsidRPr="004A76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6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6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C3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76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1DBB7A" w14:textId="1B281000" w:rsidR="773E1CBA" w:rsidRPr="000D7895" w:rsidRDefault="773E1CBA" w:rsidP="000D7895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295D" w14:textId="77777777" w:rsidR="006D5437" w:rsidRDefault="006D5437">
      <w:pPr>
        <w:spacing w:after="0" w:line="240" w:lineRule="auto"/>
      </w:pPr>
      <w:r>
        <w:separator/>
      </w:r>
    </w:p>
  </w:footnote>
  <w:footnote w:type="continuationSeparator" w:id="0">
    <w:p w14:paraId="3B71652D" w14:textId="77777777" w:rsidR="006D5437" w:rsidRDefault="006D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3E1CBA" w14:paraId="3D3ACE0A" w14:textId="77777777" w:rsidTr="773E1CBA">
      <w:tc>
        <w:tcPr>
          <w:tcW w:w="3005" w:type="dxa"/>
        </w:tcPr>
        <w:p w14:paraId="73E768F4" w14:textId="6F2F1B44" w:rsidR="773E1CBA" w:rsidRDefault="773E1CBA" w:rsidP="773E1CBA">
          <w:pPr>
            <w:pStyle w:val="a6"/>
            <w:ind w:left="-115"/>
          </w:pPr>
        </w:p>
      </w:tc>
      <w:tc>
        <w:tcPr>
          <w:tcW w:w="3005" w:type="dxa"/>
        </w:tcPr>
        <w:p w14:paraId="44591F2E" w14:textId="6E69722F" w:rsidR="773E1CBA" w:rsidRDefault="773E1CBA" w:rsidP="773E1CBA">
          <w:pPr>
            <w:pStyle w:val="a6"/>
            <w:jc w:val="center"/>
          </w:pPr>
        </w:p>
      </w:tc>
      <w:tc>
        <w:tcPr>
          <w:tcW w:w="3005" w:type="dxa"/>
        </w:tcPr>
        <w:p w14:paraId="452B1BC5" w14:textId="7DE26CE2" w:rsidR="773E1CBA" w:rsidRDefault="773E1CBA" w:rsidP="773E1CBA">
          <w:pPr>
            <w:pStyle w:val="a6"/>
            <w:ind w:right="-115"/>
            <w:jc w:val="right"/>
          </w:pPr>
        </w:p>
      </w:tc>
    </w:tr>
  </w:tbl>
  <w:p w14:paraId="31570E72" w14:textId="7CD1C573" w:rsidR="773E1CBA" w:rsidRDefault="773E1CBA" w:rsidP="773E1C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A4D"/>
    <w:multiLevelType w:val="hybridMultilevel"/>
    <w:tmpl w:val="BD920216"/>
    <w:lvl w:ilvl="0" w:tplc="6DF24BC6">
      <w:start w:val="1"/>
      <w:numFmt w:val="decimal"/>
      <w:lvlText w:val="%1."/>
      <w:lvlJc w:val="left"/>
      <w:pPr>
        <w:ind w:left="720" w:hanging="360"/>
      </w:pPr>
    </w:lvl>
    <w:lvl w:ilvl="1" w:tplc="81AE8664">
      <w:start w:val="1"/>
      <w:numFmt w:val="lowerLetter"/>
      <w:lvlText w:val="%2."/>
      <w:lvlJc w:val="left"/>
      <w:pPr>
        <w:ind w:left="1440" w:hanging="360"/>
      </w:pPr>
    </w:lvl>
    <w:lvl w:ilvl="2" w:tplc="4346254C">
      <w:start w:val="1"/>
      <w:numFmt w:val="lowerRoman"/>
      <w:lvlText w:val="%3."/>
      <w:lvlJc w:val="right"/>
      <w:pPr>
        <w:ind w:left="2160" w:hanging="180"/>
      </w:pPr>
    </w:lvl>
    <w:lvl w:ilvl="3" w:tplc="38347244">
      <w:start w:val="1"/>
      <w:numFmt w:val="decimal"/>
      <w:lvlText w:val="%4."/>
      <w:lvlJc w:val="left"/>
      <w:pPr>
        <w:ind w:left="2880" w:hanging="360"/>
      </w:pPr>
    </w:lvl>
    <w:lvl w:ilvl="4" w:tplc="2CC02D86">
      <w:start w:val="1"/>
      <w:numFmt w:val="lowerLetter"/>
      <w:lvlText w:val="%5."/>
      <w:lvlJc w:val="left"/>
      <w:pPr>
        <w:ind w:left="3600" w:hanging="360"/>
      </w:pPr>
    </w:lvl>
    <w:lvl w:ilvl="5" w:tplc="CD5272E8">
      <w:start w:val="1"/>
      <w:numFmt w:val="lowerRoman"/>
      <w:lvlText w:val="%6."/>
      <w:lvlJc w:val="right"/>
      <w:pPr>
        <w:ind w:left="4320" w:hanging="180"/>
      </w:pPr>
    </w:lvl>
    <w:lvl w:ilvl="6" w:tplc="A79448E4">
      <w:start w:val="1"/>
      <w:numFmt w:val="decimal"/>
      <w:lvlText w:val="%7."/>
      <w:lvlJc w:val="left"/>
      <w:pPr>
        <w:ind w:left="5040" w:hanging="360"/>
      </w:pPr>
    </w:lvl>
    <w:lvl w:ilvl="7" w:tplc="CDBAE2E6">
      <w:start w:val="1"/>
      <w:numFmt w:val="lowerLetter"/>
      <w:lvlText w:val="%8."/>
      <w:lvlJc w:val="left"/>
      <w:pPr>
        <w:ind w:left="5760" w:hanging="360"/>
      </w:pPr>
    </w:lvl>
    <w:lvl w:ilvl="8" w:tplc="25E4E7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ED6"/>
    <w:multiLevelType w:val="hybridMultilevel"/>
    <w:tmpl w:val="91E0D3CE"/>
    <w:lvl w:ilvl="0" w:tplc="1088A9DC">
      <w:start w:val="1"/>
      <w:numFmt w:val="decimal"/>
      <w:lvlText w:val="%1."/>
      <w:lvlJc w:val="left"/>
      <w:pPr>
        <w:ind w:left="720" w:hanging="360"/>
      </w:pPr>
    </w:lvl>
    <w:lvl w:ilvl="1" w:tplc="FFCAA7A2">
      <w:start w:val="1"/>
      <w:numFmt w:val="lowerLetter"/>
      <w:lvlText w:val="%2."/>
      <w:lvlJc w:val="left"/>
      <w:pPr>
        <w:ind w:left="1440" w:hanging="360"/>
      </w:pPr>
    </w:lvl>
    <w:lvl w:ilvl="2" w:tplc="8F32DC6A">
      <w:start w:val="1"/>
      <w:numFmt w:val="lowerRoman"/>
      <w:lvlText w:val="%3."/>
      <w:lvlJc w:val="right"/>
      <w:pPr>
        <w:ind w:left="2160" w:hanging="180"/>
      </w:pPr>
    </w:lvl>
    <w:lvl w:ilvl="3" w:tplc="5BFEA7EA">
      <w:start w:val="1"/>
      <w:numFmt w:val="decimal"/>
      <w:lvlText w:val="%4."/>
      <w:lvlJc w:val="left"/>
      <w:pPr>
        <w:ind w:left="2880" w:hanging="360"/>
      </w:pPr>
    </w:lvl>
    <w:lvl w:ilvl="4" w:tplc="3EBAD51C">
      <w:start w:val="1"/>
      <w:numFmt w:val="lowerLetter"/>
      <w:lvlText w:val="%5."/>
      <w:lvlJc w:val="left"/>
      <w:pPr>
        <w:ind w:left="3600" w:hanging="360"/>
      </w:pPr>
    </w:lvl>
    <w:lvl w:ilvl="5" w:tplc="1E66AC86">
      <w:start w:val="1"/>
      <w:numFmt w:val="lowerRoman"/>
      <w:lvlText w:val="%6."/>
      <w:lvlJc w:val="right"/>
      <w:pPr>
        <w:ind w:left="4320" w:hanging="180"/>
      </w:pPr>
    </w:lvl>
    <w:lvl w:ilvl="6" w:tplc="0EB22142">
      <w:start w:val="1"/>
      <w:numFmt w:val="decimal"/>
      <w:lvlText w:val="%7."/>
      <w:lvlJc w:val="left"/>
      <w:pPr>
        <w:ind w:left="5040" w:hanging="360"/>
      </w:pPr>
    </w:lvl>
    <w:lvl w:ilvl="7" w:tplc="66DC9AB6">
      <w:start w:val="1"/>
      <w:numFmt w:val="lowerLetter"/>
      <w:lvlText w:val="%8."/>
      <w:lvlJc w:val="left"/>
      <w:pPr>
        <w:ind w:left="5760" w:hanging="360"/>
      </w:pPr>
    </w:lvl>
    <w:lvl w:ilvl="8" w:tplc="E0CC7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AEF"/>
    <w:multiLevelType w:val="multilevel"/>
    <w:tmpl w:val="0AB64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6766290"/>
    <w:multiLevelType w:val="hybridMultilevel"/>
    <w:tmpl w:val="E4808606"/>
    <w:lvl w:ilvl="0" w:tplc="04104598">
      <w:start w:val="1"/>
      <w:numFmt w:val="decimal"/>
      <w:lvlText w:val="%1."/>
      <w:lvlJc w:val="left"/>
      <w:pPr>
        <w:ind w:left="720" w:hanging="360"/>
      </w:pPr>
    </w:lvl>
    <w:lvl w:ilvl="1" w:tplc="30603B72">
      <w:start w:val="1"/>
      <w:numFmt w:val="lowerLetter"/>
      <w:lvlText w:val="%2."/>
      <w:lvlJc w:val="left"/>
      <w:pPr>
        <w:ind w:left="1440" w:hanging="360"/>
      </w:pPr>
    </w:lvl>
    <w:lvl w:ilvl="2" w:tplc="16DE80DA">
      <w:start w:val="1"/>
      <w:numFmt w:val="lowerRoman"/>
      <w:lvlText w:val="%3."/>
      <w:lvlJc w:val="right"/>
      <w:pPr>
        <w:ind w:left="2160" w:hanging="180"/>
      </w:pPr>
    </w:lvl>
    <w:lvl w:ilvl="3" w:tplc="8CA2A806">
      <w:start w:val="1"/>
      <w:numFmt w:val="decimal"/>
      <w:lvlText w:val="%4."/>
      <w:lvlJc w:val="left"/>
      <w:pPr>
        <w:ind w:left="2880" w:hanging="360"/>
      </w:pPr>
    </w:lvl>
    <w:lvl w:ilvl="4" w:tplc="A0068B56">
      <w:start w:val="1"/>
      <w:numFmt w:val="lowerLetter"/>
      <w:lvlText w:val="%5."/>
      <w:lvlJc w:val="left"/>
      <w:pPr>
        <w:ind w:left="3600" w:hanging="360"/>
      </w:pPr>
    </w:lvl>
    <w:lvl w:ilvl="5" w:tplc="0540C9CA">
      <w:start w:val="1"/>
      <w:numFmt w:val="lowerRoman"/>
      <w:lvlText w:val="%6."/>
      <w:lvlJc w:val="right"/>
      <w:pPr>
        <w:ind w:left="4320" w:hanging="180"/>
      </w:pPr>
    </w:lvl>
    <w:lvl w:ilvl="6" w:tplc="FDFA1CA0">
      <w:start w:val="1"/>
      <w:numFmt w:val="decimal"/>
      <w:lvlText w:val="%7."/>
      <w:lvlJc w:val="left"/>
      <w:pPr>
        <w:ind w:left="5040" w:hanging="360"/>
      </w:pPr>
    </w:lvl>
    <w:lvl w:ilvl="7" w:tplc="669009D2">
      <w:start w:val="1"/>
      <w:numFmt w:val="lowerLetter"/>
      <w:lvlText w:val="%8."/>
      <w:lvlJc w:val="left"/>
      <w:pPr>
        <w:ind w:left="5760" w:hanging="360"/>
      </w:pPr>
    </w:lvl>
    <w:lvl w:ilvl="8" w:tplc="40D8EB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6F86"/>
    <w:multiLevelType w:val="hybridMultilevel"/>
    <w:tmpl w:val="7D801566"/>
    <w:lvl w:ilvl="0" w:tplc="5642A4B2">
      <w:start w:val="1"/>
      <w:numFmt w:val="decimal"/>
      <w:lvlText w:val="%1."/>
      <w:lvlJc w:val="left"/>
      <w:pPr>
        <w:ind w:left="720" w:hanging="360"/>
      </w:pPr>
    </w:lvl>
    <w:lvl w:ilvl="1" w:tplc="E99477A4">
      <w:start w:val="1"/>
      <w:numFmt w:val="lowerLetter"/>
      <w:lvlText w:val="%2."/>
      <w:lvlJc w:val="left"/>
      <w:pPr>
        <w:ind w:left="1440" w:hanging="360"/>
      </w:pPr>
    </w:lvl>
    <w:lvl w:ilvl="2" w:tplc="3FA864BA">
      <w:start w:val="1"/>
      <w:numFmt w:val="lowerRoman"/>
      <w:lvlText w:val="%3."/>
      <w:lvlJc w:val="right"/>
      <w:pPr>
        <w:ind w:left="2160" w:hanging="180"/>
      </w:pPr>
    </w:lvl>
    <w:lvl w:ilvl="3" w:tplc="ADA2B2E0">
      <w:start w:val="1"/>
      <w:numFmt w:val="decimal"/>
      <w:lvlText w:val="%4."/>
      <w:lvlJc w:val="left"/>
      <w:pPr>
        <w:ind w:left="2880" w:hanging="360"/>
      </w:pPr>
    </w:lvl>
    <w:lvl w:ilvl="4" w:tplc="D83620E4">
      <w:start w:val="1"/>
      <w:numFmt w:val="lowerLetter"/>
      <w:lvlText w:val="%5."/>
      <w:lvlJc w:val="left"/>
      <w:pPr>
        <w:ind w:left="3600" w:hanging="360"/>
      </w:pPr>
    </w:lvl>
    <w:lvl w:ilvl="5" w:tplc="386E39FA">
      <w:start w:val="1"/>
      <w:numFmt w:val="lowerRoman"/>
      <w:lvlText w:val="%6."/>
      <w:lvlJc w:val="right"/>
      <w:pPr>
        <w:ind w:left="4320" w:hanging="180"/>
      </w:pPr>
    </w:lvl>
    <w:lvl w:ilvl="6" w:tplc="8D3498BA">
      <w:start w:val="1"/>
      <w:numFmt w:val="decimal"/>
      <w:lvlText w:val="%7."/>
      <w:lvlJc w:val="left"/>
      <w:pPr>
        <w:ind w:left="5040" w:hanging="360"/>
      </w:pPr>
    </w:lvl>
    <w:lvl w:ilvl="7" w:tplc="84BA495A">
      <w:start w:val="1"/>
      <w:numFmt w:val="lowerLetter"/>
      <w:lvlText w:val="%8."/>
      <w:lvlJc w:val="left"/>
      <w:pPr>
        <w:ind w:left="5760" w:hanging="360"/>
      </w:pPr>
    </w:lvl>
    <w:lvl w:ilvl="8" w:tplc="8B84B7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461E"/>
    <w:multiLevelType w:val="hybridMultilevel"/>
    <w:tmpl w:val="60CE29EC"/>
    <w:lvl w:ilvl="0" w:tplc="8D0A5500">
      <w:start w:val="1"/>
      <w:numFmt w:val="decimal"/>
      <w:lvlText w:val="%1."/>
      <w:lvlJc w:val="left"/>
      <w:pPr>
        <w:ind w:left="720" w:hanging="360"/>
      </w:pPr>
    </w:lvl>
    <w:lvl w:ilvl="1" w:tplc="5B4249C0">
      <w:start w:val="1"/>
      <w:numFmt w:val="lowerLetter"/>
      <w:lvlText w:val="%2."/>
      <w:lvlJc w:val="left"/>
      <w:pPr>
        <w:ind w:left="1440" w:hanging="360"/>
      </w:pPr>
    </w:lvl>
    <w:lvl w:ilvl="2" w:tplc="D0FE28A8">
      <w:start w:val="1"/>
      <w:numFmt w:val="lowerRoman"/>
      <w:lvlText w:val="%3."/>
      <w:lvlJc w:val="right"/>
      <w:pPr>
        <w:ind w:left="2160" w:hanging="180"/>
      </w:pPr>
    </w:lvl>
    <w:lvl w:ilvl="3" w:tplc="37FE80C0">
      <w:start w:val="1"/>
      <w:numFmt w:val="decimal"/>
      <w:lvlText w:val="%4."/>
      <w:lvlJc w:val="left"/>
      <w:pPr>
        <w:ind w:left="2880" w:hanging="360"/>
      </w:pPr>
    </w:lvl>
    <w:lvl w:ilvl="4" w:tplc="CFDE134E">
      <w:start w:val="1"/>
      <w:numFmt w:val="lowerLetter"/>
      <w:lvlText w:val="%5."/>
      <w:lvlJc w:val="left"/>
      <w:pPr>
        <w:ind w:left="3600" w:hanging="360"/>
      </w:pPr>
    </w:lvl>
    <w:lvl w:ilvl="5" w:tplc="18362002">
      <w:start w:val="1"/>
      <w:numFmt w:val="lowerRoman"/>
      <w:lvlText w:val="%6."/>
      <w:lvlJc w:val="right"/>
      <w:pPr>
        <w:ind w:left="4320" w:hanging="180"/>
      </w:pPr>
    </w:lvl>
    <w:lvl w:ilvl="6" w:tplc="3790EF62">
      <w:start w:val="1"/>
      <w:numFmt w:val="decimal"/>
      <w:lvlText w:val="%7."/>
      <w:lvlJc w:val="left"/>
      <w:pPr>
        <w:ind w:left="5040" w:hanging="360"/>
      </w:pPr>
    </w:lvl>
    <w:lvl w:ilvl="7" w:tplc="225A24EA">
      <w:start w:val="1"/>
      <w:numFmt w:val="lowerLetter"/>
      <w:lvlText w:val="%8."/>
      <w:lvlJc w:val="left"/>
      <w:pPr>
        <w:ind w:left="5760" w:hanging="360"/>
      </w:pPr>
    </w:lvl>
    <w:lvl w:ilvl="8" w:tplc="8FBA57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81070"/>
    <w:multiLevelType w:val="hybridMultilevel"/>
    <w:tmpl w:val="B1F698BC"/>
    <w:lvl w:ilvl="0" w:tplc="00A4EBC8">
      <w:start w:val="1"/>
      <w:numFmt w:val="decimal"/>
      <w:lvlText w:val="%1."/>
      <w:lvlJc w:val="left"/>
      <w:pPr>
        <w:ind w:left="720" w:hanging="360"/>
      </w:pPr>
    </w:lvl>
    <w:lvl w:ilvl="1" w:tplc="E3ACD074">
      <w:start w:val="1"/>
      <w:numFmt w:val="lowerLetter"/>
      <w:lvlText w:val="%2."/>
      <w:lvlJc w:val="left"/>
      <w:pPr>
        <w:ind w:left="1440" w:hanging="360"/>
      </w:pPr>
    </w:lvl>
    <w:lvl w:ilvl="2" w:tplc="6FEC4DF6">
      <w:start w:val="1"/>
      <w:numFmt w:val="lowerRoman"/>
      <w:lvlText w:val="%3."/>
      <w:lvlJc w:val="right"/>
      <w:pPr>
        <w:ind w:left="2160" w:hanging="180"/>
      </w:pPr>
    </w:lvl>
    <w:lvl w:ilvl="3" w:tplc="5BF08DC0">
      <w:start w:val="1"/>
      <w:numFmt w:val="decimal"/>
      <w:lvlText w:val="%4."/>
      <w:lvlJc w:val="left"/>
      <w:pPr>
        <w:ind w:left="2880" w:hanging="360"/>
      </w:pPr>
    </w:lvl>
    <w:lvl w:ilvl="4" w:tplc="A48AD9D2">
      <w:start w:val="1"/>
      <w:numFmt w:val="lowerLetter"/>
      <w:lvlText w:val="%5."/>
      <w:lvlJc w:val="left"/>
      <w:pPr>
        <w:ind w:left="3600" w:hanging="360"/>
      </w:pPr>
    </w:lvl>
    <w:lvl w:ilvl="5" w:tplc="106EC7AE">
      <w:start w:val="1"/>
      <w:numFmt w:val="lowerRoman"/>
      <w:lvlText w:val="%6."/>
      <w:lvlJc w:val="right"/>
      <w:pPr>
        <w:ind w:left="4320" w:hanging="180"/>
      </w:pPr>
    </w:lvl>
    <w:lvl w:ilvl="6" w:tplc="132AAE8C">
      <w:start w:val="1"/>
      <w:numFmt w:val="decimal"/>
      <w:lvlText w:val="%7."/>
      <w:lvlJc w:val="left"/>
      <w:pPr>
        <w:ind w:left="5040" w:hanging="360"/>
      </w:pPr>
    </w:lvl>
    <w:lvl w:ilvl="7" w:tplc="C0F0601E">
      <w:start w:val="1"/>
      <w:numFmt w:val="lowerLetter"/>
      <w:lvlText w:val="%8."/>
      <w:lvlJc w:val="left"/>
      <w:pPr>
        <w:ind w:left="5760" w:hanging="360"/>
      </w:pPr>
    </w:lvl>
    <w:lvl w:ilvl="8" w:tplc="C44E5D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6DE7"/>
    <w:multiLevelType w:val="hybridMultilevel"/>
    <w:tmpl w:val="FDDEBDDC"/>
    <w:lvl w:ilvl="0" w:tplc="4C4C502E">
      <w:start w:val="1"/>
      <w:numFmt w:val="decimal"/>
      <w:lvlText w:val="%1."/>
      <w:lvlJc w:val="left"/>
      <w:pPr>
        <w:ind w:left="720" w:hanging="360"/>
      </w:pPr>
    </w:lvl>
    <w:lvl w:ilvl="1" w:tplc="58F8A702">
      <w:start w:val="1"/>
      <w:numFmt w:val="lowerLetter"/>
      <w:lvlText w:val="%2."/>
      <w:lvlJc w:val="left"/>
      <w:pPr>
        <w:ind w:left="1440" w:hanging="360"/>
      </w:pPr>
    </w:lvl>
    <w:lvl w:ilvl="2" w:tplc="739A63B4">
      <w:start w:val="1"/>
      <w:numFmt w:val="lowerRoman"/>
      <w:lvlText w:val="%3."/>
      <w:lvlJc w:val="right"/>
      <w:pPr>
        <w:ind w:left="2160" w:hanging="180"/>
      </w:pPr>
    </w:lvl>
    <w:lvl w:ilvl="3" w:tplc="6AB631D4">
      <w:start w:val="1"/>
      <w:numFmt w:val="decimal"/>
      <w:lvlText w:val="%4."/>
      <w:lvlJc w:val="left"/>
      <w:pPr>
        <w:ind w:left="2880" w:hanging="360"/>
      </w:pPr>
    </w:lvl>
    <w:lvl w:ilvl="4" w:tplc="06509412">
      <w:start w:val="1"/>
      <w:numFmt w:val="lowerLetter"/>
      <w:lvlText w:val="%5."/>
      <w:lvlJc w:val="left"/>
      <w:pPr>
        <w:ind w:left="3600" w:hanging="360"/>
      </w:pPr>
    </w:lvl>
    <w:lvl w:ilvl="5" w:tplc="11D21E9C">
      <w:start w:val="1"/>
      <w:numFmt w:val="lowerRoman"/>
      <w:lvlText w:val="%6."/>
      <w:lvlJc w:val="right"/>
      <w:pPr>
        <w:ind w:left="4320" w:hanging="180"/>
      </w:pPr>
    </w:lvl>
    <w:lvl w:ilvl="6" w:tplc="CF4089F4">
      <w:start w:val="1"/>
      <w:numFmt w:val="decimal"/>
      <w:lvlText w:val="%7."/>
      <w:lvlJc w:val="left"/>
      <w:pPr>
        <w:ind w:left="5040" w:hanging="360"/>
      </w:pPr>
    </w:lvl>
    <w:lvl w:ilvl="7" w:tplc="F03848CC">
      <w:start w:val="1"/>
      <w:numFmt w:val="lowerLetter"/>
      <w:lvlText w:val="%8."/>
      <w:lvlJc w:val="left"/>
      <w:pPr>
        <w:ind w:left="5760" w:hanging="360"/>
      </w:pPr>
    </w:lvl>
    <w:lvl w:ilvl="8" w:tplc="1FC08D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6A25"/>
    <w:multiLevelType w:val="hybridMultilevel"/>
    <w:tmpl w:val="DC9CEB8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2247EC8"/>
    <w:multiLevelType w:val="hybridMultilevel"/>
    <w:tmpl w:val="3F9A41A2"/>
    <w:lvl w:ilvl="0" w:tplc="67D841C6">
      <w:start w:val="1"/>
      <w:numFmt w:val="decimal"/>
      <w:lvlText w:val="%1."/>
      <w:lvlJc w:val="left"/>
      <w:pPr>
        <w:ind w:left="720" w:hanging="360"/>
      </w:pPr>
    </w:lvl>
    <w:lvl w:ilvl="1" w:tplc="AB28B646">
      <w:start w:val="1"/>
      <w:numFmt w:val="lowerLetter"/>
      <w:lvlText w:val="%2."/>
      <w:lvlJc w:val="left"/>
      <w:pPr>
        <w:ind w:left="1440" w:hanging="360"/>
      </w:pPr>
    </w:lvl>
    <w:lvl w:ilvl="2" w:tplc="38E4D560">
      <w:start w:val="1"/>
      <w:numFmt w:val="lowerRoman"/>
      <w:lvlText w:val="%3."/>
      <w:lvlJc w:val="right"/>
      <w:pPr>
        <w:ind w:left="2160" w:hanging="180"/>
      </w:pPr>
    </w:lvl>
    <w:lvl w:ilvl="3" w:tplc="547EC084">
      <w:start w:val="1"/>
      <w:numFmt w:val="decimal"/>
      <w:lvlText w:val="%4."/>
      <w:lvlJc w:val="left"/>
      <w:pPr>
        <w:ind w:left="2880" w:hanging="360"/>
      </w:pPr>
    </w:lvl>
    <w:lvl w:ilvl="4" w:tplc="2064F774">
      <w:start w:val="1"/>
      <w:numFmt w:val="lowerLetter"/>
      <w:lvlText w:val="%5."/>
      <w:lvlJc w:val="left"/>
      <w:pPr>
        <w:ind w:left="3600" w:hanging="360"/>
      </w:pPr>
    </w:lvl>
    <w:lvl w:ilvl="5" w:tplc="B71C5FE4">
      <w:start w:val="1"/>
      <w:numFmt w:val="lowerRoman"/>
      <w:lvlText w:val="%6."/>
      <w:lvlJc w:val="right"/>
      <w:pPr>
        <w:ind w:left="4320" w:hanging="180"/>
      </w:pPr>
    </w:lvl>
    <w:lvl w:ilvl="6" w:tplc="2042D91A">
      <w:start w:val="1"/>
      <w:numFmt w:val="decimal"/>
      <w:lvlText w:val="%7."/>
      <w:lvlJc w:val="left"/>
      <w:pPr>
        <w:ind w:left="5040" w:hanging="360"/>
      </w:pPr>
    </w:lvl>
    <w:lvl w:ilvl="7" w:tplc="35E8582A">
      <w:start w:val="1"/>
      <w:numFmt w:val="lowerLetter"/>
      <w:lvlText w:val="%8."/>
      <w:lvlJc w:val="left"/>
      <w:pPr>
        <w:ind w:left="5760" w:hanging="360"/>
      </w:pPr>
    </w:lvl>
    <w:lvl w:ilvl="8" w:tplc="9C2E27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C5B38"/>
    <w:multiLevelType w:val="hybridMultilevel"/>
    <w:tmpl w:val="6FB86B3C"/>
    <w:lvl w:ilvl="0" w:tplc="4D8090DA">
      <w:start w:val="1"/>
      <w:numFmt w:val="decimal"/>
      <w:lvlText w:val="%1."/>
      <w:lvlJc w:val="left"/>
      <w:pPr>
        <w:ind w:left="720" w:hanging="360"/>
      </w:pPr>
    </w:lvl>
    <w:lvl w:ilvl="1" w:tplc="75E2D1DA">
      <w:start w:val="1"/>
      <w:numFmt w:val="lowerLetter"/>
      <w:lvlText w:val="%2."/>
      <w:lvlJc w:val="left"/>
      <w:pPr>
        <w:ind w:left="1440" w:hanging="360"/>
      </w:pPr>
    </w:lvl>
    <w:lvl w:ilvl="2" w:tplc="49DAADC6">
      <w:start w:val="1"/>
      <w:numFmt w:val="lowerRoman"/>
      <w:lvlText w:val="%3."/>
      <w:lvlJc w:val="right"/>
      <w:pPr>
        <w:ind w:left="2160" w:hanging="180"/>
      </w:pPr>
    </w:lvl>
    <w:lvl w:ilvl="3" w:tplc="08D2BB58">
      <w:start w:val="1"/>
      <w:numFmt w:val="decimal"/>
      <w:lvlText w:val="%4."/>
      <w:lvlJc w:val="left"/>
      <w:pPr>
        <w:ind w:left="2880" w:hanging="360"/>
      </w:pPr>
    </w:lvl>
    <w:lvl w:ilvl="4" w:tplc="C2167EB4">
      <w:start w:val="1"/>
      <w:numFmt w:val="lowerLetter"/>
      <w:lvlText w:val="%5."/>
      <w:lvlJc w:val="left"/>
      <w:pPr>
        <w:ind w:left="3600" w:hanging="360"/>
      </w:pPr>
    </w:lvl>
    <w:lvl w:ilvl="5" w:tplc="563C9804">
      <w:start w:val="1"/>
      <w:numFmt w:val="lowerRoman"/>
      <w:lvlText w:val="%6."/>
      <w:lvlJc w:val="right"/>
      <w:pPr>
        <w:ind w:left="4320" w:hanging="180"/>
      </w:pPr>
    </w:lvl>
    <w:lvl w:ilvl="6" w:tplc="37EA6052">
      <w:start w:val="1"/>
      <w:numFmt w:val="decimal"/>
      <w:lvlText w:val="%7."/>
      <w:lvlJc w:val="left"/>
      <w:pPr>
        <w:ind w:left="5040" w:hanging="360"/>
      </w:pPr>
    </w:lvl>
    <w:lvl w:ilvl="7" w:tplc="918AD04C">
      <w:start w:val="1"/>
      <w:numFmt w:val="lowerLetter"/>
      <w:lvlText w:val="%8."/>
      <w:lvlJc w:val="left"/>
      <w:pPr>
        <w:ind w:left="5760" w:hanging="360"/>
      </w:pPr>
    </w:lvl>
    <w:lvl w:ilvl="8" w:tplc="6C5EF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2B0E"/>
    <w:multiLevelType w:val="hybridMultilevel"/>
    <w:tmpl w:val="0504E8A2"/>
    <w:lvl w:ilvl="0" w:tplc="52947C0C">
      <w:start w:val="1"/>
      <w:numFmt w:val="decimal"/>
      <w:lvlText w:val="%1."/>
      <w:lvlJc w:val="left"/>
      <w:pPr>
        <w:ind w:left="720" w:hanging="360"/>
      </w:pPr>
    </w:lvl>
    <w:lvl w:ilvl="1" w:tplc="4FBC6A80">
      <w:start w:val="1"/>
      <w:numFmt w:val="lowerLetter"/>
      <w:lvlText w:val="%2."/>
      <w:lvlJc w:val="left"/>
      <w:pPr>
        <w:ind w:left="1440" w:hanging="360"/>
      </w:pPr>
    </w:lvl>
    <w:lvl w:ilvl="2" w:tplc="1720A9C4">
      <w:start w:val="1"/>
      <w:numFmt w:val="lowerRoman"/>
      <w:lvlText w:val="%3."/>
      <w:lvlJc w:val="right"/>
      <w:pPr>
        <w:ind w:left="2160" w:hanging="180"/>
      </w:pPr>
    </w:lvl>
    <w:lvl w:ilvl="3" w:tplc="4E86FB2E">
      <w:start w:val="1"/>
      <w:numFmt w:val="decimal"/>
      <w:lvlText w:val="%4."/>
      <w:lvlJc w:val="left"/>
      <w:pPr>
        <w:ind w:left="2880" w:hanging="360"/>
      </w:pPr>
    </w:lvl>
    <w:lvl w:ilvl="4" w:tplc="BAF24B62">
      <w:start w:val="1"/>
      <w:numFmt w:val="lowerLetter"/>
      <w:lvlText w:val="%5."/>
      <w:lvlJc w:val="left"/>
      <w:pPr>
        <w:ind w:left="3600" w:hanging="360"/>
      </w:pPr>
    </w:lvl>
    <w:lvl w:ilvl="5" w:tplc="6B9A4D18">
      <w:start w:val="1"/>
      <w:numFmt w:val="lowerRoman"/>
      <w:lvlText w:val="%6."/>
      <w:lvlJc w:val="right"/>
      <w:pPr>
        <w:ind w:left="4320" w:hanging="180"/>
      </w:pPr>
    </w:lvl>
    <w:lvl w:ilvl="6" w:tplc="16065C58">
      <w:start w:val="1"/>
      <w:numFmt w:val="decimal"/>
      <w:lvlText w:val="%7."/>
      <w:lvlJc w:val="left"/>
      <w:pPr>
        <w:ind w:left="5040" w:hanging="360"/>
      </w:pPr>
    </w:lvl>
    <w:lvl w:ilvl="7" w:tplc="34ECBAC8">
      <w:start w:val="1"/>
      <w:numFmt w:val="lowerLetter"/>
      <w:lvlText w:val="%8."/>
      <w:lvlJc w:val="left"/>
      <w:pPr>
        <w:ind w:left="5760" w:hanging="360"/>
      </w:pPr>
    </w:lvl>
    <w:lvl w:ilvl="8" w:tplc="1DD26E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5FF"/>
    <w:multiLevelType w:val="hybridMultilevel"/>
    <w:tmpl w:val="0F6A91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BCF21DA"/>
    <w:multiLevelType w:val="hybridMultilevel"/>
    <w:tmpl w:val="903E00AE"/>
    <w:lvl w:ilvl="0" w:tplc="5F9A247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BED37FB"/>
    <w:multiLevelType w:val="hybridMultilevel"/>
    <w:tmpl w:val="8B42E006"/>
    <w:lvl w:ilvl="0" w:tplc="E062A37C">
      <w:start w:val="1"/>
      <w:numFmt w:val="decimal"/>
      <w:lvlText w:val="%1."/>
      <w:lvlJc w:val="left"/>
      <w:pPr>
        <w:ind w:left="720" w:hanging="360"/>
      </w:pPr>
    </w:lvl>
    <w:lvl w:ilvl="1" w:tplc="54A6F358">
      <w:start w:val="1"/>
      <w:numFmt w:val="lowerLetter"/>
      <w:lvlText w:val="%2."/>
      <w:lvlJc w:val="left"/>
      <w:pPr>
        <w:ind w:left="1440" w:hanging="360"/>
      </w:pPr>
    </w:lvl>
    <w:lvl w:ilvl="2" w:tplc="3B1C28BC">
      <w:start w:val="1"/>
      <w:numFmt w:val="lowerRoman"/>
      <w:lvlText w:val="%3."/>
      <w:lvlJc w:val="right"/>
      <w:pPr>
        <w:ind w:left="2160" w:hanging="180"/>
      </w:pPr>
    </w:lvl>
    <w:lvl w:ilvl="3" w:tplc="34064D42">
      <w:start w:val="1"/>
      <w:numFmt w:val="decimal"/>
      <w:lvlText w:val="%4."/>
      <w:lvlJc w:val="left"/>
      <w:pPr>
        <w:ind w:left="2880" w:hanging="360"/>
      </w:pPr>
    </w:lvl>
    <w:lvl w:ilvl="4" w:tplc="4ACCED86">
      <w:start w:val="1"/>
      <w:numFmt w:val="lowerLetter"/>
      <w:lvlText w:val="%5."/>
      <w:lvlJc w:val="left"/>
      <w:pPr>
        <w:ind w:left="3600" w:hanging="360"/>
      </w:pPr>
    </w:lvl>
    <w:lvl w:ilvl="5" w:tplc="E446D7D2">
      <w:start w:val="1"/>
      <w:numFmt w:val="lowerRoman"/>
      <w:lvlText w:val="%6."/>
      <w:lvlJc w:val="right"/>
      <w:pPr>
        <w:ind w:left="4320" w:hanging="180"/>
      </w:pPr>
    </w:lvl>
    <w:lvl w:ilvl="6" w:tplc="3B7C864C">
      <w:start w:val="1"/>
      <w:numFmt w:val="decimal"/>
      <w:lvlText w:val="%7."/>
      <w:lvlJc w:val="left"/>
      <w:pPr>
        <w:ind w:left="5040" w:hanging="360"/>
      </w:pPr>
    </w:lvl>
    <w:lvl w:ilvl="7" w:tplc="91B4100C">
      <w:start w:val="1"/>
      <w:numFmt w:val="lowerLetter"/>
      <w:lvlText w:val="%8."/>
      <w:lvlJc w:val="left"/>
      <w:pPr>
        <w:ind w:left="5760" w:hanging="360"/>
      </w:pPr>
    </w:lvl>
    <w:lvl w:ilvl="8" w:tplc="DFFEA6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27EE"/>
    <w:multiLevelType w:val="hybridMultilevel"/>
    <w:tmpl w:val="3192320A"/>
    <w:lvl w:ilvl="0" w:tplc="20D8779A">
      <w:start w:val="1"/>
      <w:numFmt w:val="decimal"/>
      <w:lvlText w:val="%1."/>
      <w:lvlJc w:val="left"/>
      <w:pPr>
        <w:ind w:left="720" w:hanging="360"/>
      </w:pPr>
    </w:lvl>
    <w:lvl w:ilvl="1" w:tplc="F1340236">
      <w:start w:val="1"/>
      <w:numFmt w:val="lowerLetter"/>
      <w:lvlText w:val="%2."/>
      <w:lvlJc w:val="left"/>
      <w:pPr>
        <w:ind w:left="1440" w:hanging="360"/>
      </w:pPr>
    </w:lvl>
    <w:lvl w:ilvl="2" w:tplc="4692A538">
      <w:start w:val="1"/>
      <w:numFmt w:val="lowerRoman"/>
      <w:lvlText w:val="%3."/>
      <w:lvlJc w:val="right"/>
      <w:pPr>
        <w:ind w:left="2160" w:hanging="180"/>
      </w:pPr>
    </w:lvl>
    <w:lvl w:ilvl="3" w:tplc="EC04E594">
      <w:start w:val="1"/>
      <w:numFmt w:val="decimal"/>
      <w:lvlText w:val="%4."/>
      <w:lvlJc w:val="left"/>
      <w:pPr>
        <w:ind w:left="2880" w:hanging="360"/>
      </w:pPr>
    </w:lvl>
    <w:lvl w:ilvl="4" w:tplc="1150B046">
      <w:start w:val="1"/>
      <w:numFmt w:val="lowerLetter"/>
      <w:lvlText w:val="%5."/>
      <w:lvlJc w:val="left"/>
      <w:pPr>
        <w:ind w:left="3600" w:hanging="360"/>
      </w:pPr>
    </w:lvl>
    <w:lvl w:ilvl="5" w:tplc="115C427A">
      <w:start w:val="1"/>
      <w:numFmt w:val="lowerRoman"/>
      <w:lvlText w:val="%6."/>
      <w:lvlJc w:val="right"/>
      <w:pPr>
        <w:ind w:left="4320" w:hanging="180"/>
      </w:pPr>
    </w:lvl>
    <w:lvl w:ilvl="6" w:tplc="D49C206C">
      <w:start w:val="1"/>
      <w:numFmt w:val="decimal"/>
      <w:lvlText w:val="%7."/>
      <w:lvlJc w:val="left"/>
      <w:pPr>
        <w:ind w:left="5040" w:hanging="360"/>
      </w:pPr>
    </w:lvl>
    <w:lvl w:ilvl="7" w:tplc="3DD8F650">
      <w:start w:val="1"/>
      <w:numFmt w:val="lowerLetter"/>
      <w:lvlText w:val="%8."/>
      <w:lvlJc w:val="left"/>
      <w:pPr>
        <w:ind w:left="5760" w:hanging="360"/>
      </w:pPr>
    </w:lvl>
    <w:lvl w:ilvl="8" w:tplc="1E1C64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EC9100"/>
    <w:rsid w:val="00052C3D"/>
    <w:rsid w:val="000C4373"/>
    <w:rsid w:val="000D7895"/>
    <w:rsid w:val="00310EF3"/>
    <w:rsid w:val="003166A3"/>
    <w:rsid w:val="00317ED2"/>
    <w:rsid w:val="003C3D92"/>
    <w:rsid w:val="004A7618"/>
    <w:rsid w:val="00693DED"/>
    <w:rsid w:val="006D5437"/>
    <w:rsid w:val="00765EBE"/>
    <w:rsid w:val="00AE78C1"/>
    <w:rsid w:val="00C03377"/>
    <w:rsid w:val="00C37290"/>
    <w:rsid w:val="00C37FF7"/>
    <w:rsid w:val="00C934F2"/>
    <w:rsid w:val="00D35470"/>
    <w:rsid w:val="00DA1632"/>
    <w:rsid w:val="00E4059A"/>
    <w:rsid w:val="00F023F0"/>
    <w:rsid w:val="00F069A0"/>
    <w:rsid w:val="00F6637C"/>
    <w:rsid w:val="12275393"/>
    <w:rsid w:val="1E6E27F8"/>
    <w:rsid w:val="225EFDCE"/>
    <w:rsid w:val="2FD0D584"/>
    <w:rsid w:val="32EC9100"/>
    <w:rsid w:val="3370494E"/>
    <w:rsid w:val="36C1901E"/>
    <w:rsid w:val="517DB1E6"/>
    <w:rsid w:val="773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9100"/>
  <w15:chartTrackingRefBased/>
  <w15:docId w15:val="{2BFDE3A2-E365-4BB2-AF85-6D96B931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7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D789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1761-3FA1-4466-9D4A-01F658F8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Ислам</dc:creator>
  <cp:keywords/>
  <dc:description/>
  <cp:lastModifiedBy>USER</cp:lastModifiedBy>
  <cp:revision>14</cp:revision>
  <dcterms:created xsi:type="dcterms:W3CDTF">2021-02-26T08:01:00Z</dcterms:created>
  <dcterms:modified xsi:type="dcterms:W3CDTF">2021-03-01T10:11:00Z</dcterms:modified>
</cp:coreProperties>
</file>